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8B0300">
        <w:rPr>
          <w:rFonts w:ascii="Times New Roman" w:hAnsi="Times New Roman" w:cs="Times New Roman"/>
          <w:b/>
          <w:szCs w:val="24"/>
        </w:rPr>
        <w:t>385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431AD0"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b/>
          <w:szCs w:val="24"/>
        </w:rPr>
        <w:t xml:space="preserve"> Answer Sheet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  <w:r w:rsidR="003F5203">
        <w:rPr>
          <w:rFonts w:ascii="Times New Roman" w:hAnsi="Times New Roman" w:cs="Times New Roman"/>
          <w:b/>
          <w:szCs w:val="24"/>
        </w:rPr>
        <w:t>Michael Voght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: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956306">
        <w:trPr>
          <w:trHeight w:val="504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</w:t>
            </w:r>
            <w:r w:rsidR="008D0970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431AD0">
              <w:rPr>
                <w:rFonts w:ascii="Times New Roman" w:hAnsi="Times New Roman" w:cs="Times New Roman"/>
                <w:b/>
                <w:szCs w:val="24"/>
              </w:rPr>
              <w:t xml:space="preserve">-i </w:t>
            </w:r>
            <w:r>
              <w:rPr>
                <w:rFonts w:ascii="Times New Roman" w:hAnsi="Times New Roman" w:cs="Times New Roman"/>
                <w:b/>
                <w:szCs w:val="24"/>
              </w:rPr>
              <w:t>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801CD3" w:rsidRDefault="003F5203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E4CEE" w:rsidTr="00956306">
        <w:trPr>
          <w:trHeight w:val="504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431AD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a-ii (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801CD3" w:rsidRDefault="004203EF" w:rsidP="000528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3</w:t>
            </w:r>
          </w:p>
        </w:tc>
      </w:tr>
      <w:tr w:rsidR="001E4CEE" w:rsidTr="00956306">
        <w:trPr>
          <w:trHeight w:val="504"/>
          <w:jc w:val="center"/>
        </w:trPr>
        <w:tc>
          <w:tcPr>
            <w:tcW w:w="1677" w:type="dxa"/>
          </w:tcPr>
          <w:p w:rsidR="001E4CEE" w:rsidRPr="00093FD3" w:rsidRDefault="00431AD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a-iii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79524E" w:rsidRDefault="00A00F93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6</w:t>
            </w:r>
          </w:p>
        </w:tc>
      </w:tr>
      <w:tr w:rsidR="00431AD0" w:rsidTr="00956306">
        <w:trPr>
          <w:trHeight w:val="504"/>
          <w:jc w:val="center"/>
        </w:trPr>
        <w:tc>
          <w:tcPr>
            <w:tcW w:w="1677" w:type="dxa"/>
          </w:tcPr>
          <w:p w:rsidR="00431AD0" w:rsidRPr="00093FD3" w:rsidRDefault="00431AD0" w:rsidP="00431A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-i (1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431AD0" w:rsidRPr="00446D99" w:rsidRDefault="00A00F93" w:rsidP="00052833">
            <w:r>
              <w:t>5</w:t>
            </w:r>
          </w:p>
        </w:tc>
      </w:tr>
      <w:tr w:rsidR="00431AD0" w:rsidTr="00956306">
        <w:trPr>
          <w:trHeight w:val="504"/>
          <w:jc w:val="center"/>
        </w:trPr>
        <w:tc>
          <w:tcPr>
            <w:tcW w:w="1677" w:type="dxa"/>
          </w:tcPr>
          <w:p w:rsidR="00431AD0" w:rsidRPr="00093FD3" w:rsidRDefault="00431AD0" w:rsidP="00DA35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-ii (2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431AD0" w:rsidRPr="00801CD3" w:rsidRDefault="00A00F93" w:rsidP="000528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431AD0" w:rsidTr="00956306">
        <w:trPr>
          <w:trHeight w:val="504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431AD0" w:rsidRPr="00093FD3" w:rsidRDefault="00431AD0" w:rsidP="00DA35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-iii (1</w:t>
            </w:r>
            <w:r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431AD0" w:rsidRPr="009C32B6" w:rsidRDefault="00A00F93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</w:t>
            </w:r>
          </w:p>
        </w:tc>
      </w:tr>
      <w:tr w:rsidR="001E4CEE" w:rsidTr="00956306">
        <w:trPr>
          <w:trHeight w:val="504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60334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 (2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9C32B6" w:rsidRDefault="001E4CEE" w:rsidP="00FB0A7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1E4CEE" w:rsidTr="00956306">
        <w:trPr>
          <w:trHeight w:val="504"/>
          <w:jc w:val="center"/>
        </w:trPr>
        <w:tc>
          <w:tcPr>
            <w:tcW w:w="1677" w:type="dxa"/>
          </w:tcPr>
          <w:p w:rsidR="001E4CEE" w:rsidRPr="00093FD3" w:rsidRDefault="0060334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d (2pt)</w:t>
            </w:r>
          </w:p>
        </w:tc>
        <w:tc>
          <w:tcPr>
            <w:tcW w:w="7103" w:type="dxa"/>
          </w:tcPr>
          <w:p w:rsidR="001E4CEE" w:rsidRPr="00603C3A" w:rsidRDefault="00A00F93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X - 3</w:t>
            </w:r>
            <w:bookmarkStart w:id="0" w:name="_GoBack"/>
            <w:bookmarkEnd w:id="0"/>
          </w:p>
        </w:tc>
      </w:tr>
      <w:tr w:rsidR="001E4CEE" w:rsidTr="00956306">
        <w:trPr>
          <w:trHeight w:val="504"/>
          <w:jc w:val="center"/>
        </w:trPr>
        <w:tc>
          <w:tcPr>
            <w:tcW w:w="1677" w:type="dxa"/>
          </w:tcPr>
          <w:p w:rsidR="001E4CEE" w:rsidRPr="00093FD3" w:rsidRDefault="0060334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 (1pt)</w:t>
            </w:r>
          </w:p>
        </w:tc>
        <w:tc>
          <w:tcPr>
            <w:tcW w:w="7103" w:type="dxa"/>
          </w:tcPr>
          <w:p w:rsidR="001E4CEE" w:rsidRPr="005D403D" w:rsidRDefault="005D1B06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3</w:t>
            </w:r>
          </w:p>
        </w:tc>
      </w:tr>
      <w:tr w:rsidR="001E4CEE" w:rsidTr="00956306">
        <w:trPr>
          <w:trHeight w:val="504"/>
          <w:jc w:val="center"/>
        </w:trPr>
        <w:tc>
          <w:tcPr>
            <w:tcW w:w="1677" w:type="dxa"/>
          </w:tcPr>
          <w:p w:rsidR="001E4CEE" w:rsidRPr="00093FD3" w:rsidRDefault="0060334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 (1pt)</w:t>
            </w:r>
          </w:p>
        </w:tc>
        <w:tc>
          <w:tcPr>
            <w:tcW w:w="7103" w:type="dxa"/>
          </w:tcPr>
          <w:p w:rsidR="001E4CEE" w:rsidRPr="004A235E" w:rsidRDefault="005D1B06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 Supported</w:t>
            </w:r>
          </w:p>
        </w:tc>
      </w:tr>
      <w:tr w:rsidR="008D0970" w:rsidTr="00956306">
        <w:trPr>
          <w:trHeight w:val="504"/>
          <w:jc w:val="center"/>
        </w:trPr>
        <w:tc>
          <w:tcPr>
            <w:tcW w:w="1677" w:type="dxa"/>
          </w:tcPr>
          <w:p w:rsidR="008D0970" w:rsidRDefault="0060334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c (1pt)</w:t>
            </w:r>
          </w:p>
        </w:tc>
        <w:tc>
          <w:tcPr>
            <w:tcW w:w="7103" w:type="dxa"/>
          </w:tcPr>
          <w:p w:rsidR="008D0970" w:rsidRPr="004A235E" w:rsidRDefault="005D1B06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4</w:t>
            </w:r>
          </w:p>
        </w:tc>
      </w:tr>
      <w:tr w:rsidR="008D0970" w:rsidTr="00956306">
        <w:trPr>
          <w:trHeight w:val="504"/>
          <w:jc w:val="center"/>
        </w:trPr>
        <w:tc>
          <w:tcPr>
            <w:tcW w:w="1677" w:type="dxa"/>
          </w:tcPr>
          <w:p w:rsidR="008D0970" w:rsidRDefault="0060334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d (1pt)</w:t>
            </w:r>
          </w:p>
        </w:tc>
        <w:tc>
          <w:tcPr>
            <w:tcW w:w="7103" w:type="dxa"/>
          </w:tcPr>
          <w:p w:rsidR="008D0970" w:rsidRPr="004A235E" w:rsidRDefault="005D1B06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</w:t>
            </w:r>
          </w:p>
        </w:tc>
      </w:tr>
      <w:tr w:rsidR="008D0970" w:rsidTr="00956306">
        <w:trPr>
          <w:trHeight w:val="504"/>
          <w:jc w:val="center"/>
        </w:trPr>
        <w:tc>
          <w:tcPr>
            <w:tcW w:w="1677" w:type="dxa"/>
          </w:tcPr>
          <w:p w:rsidR="008D0970" w:rsidRDefault="0060334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e (1pt)</w:t>
            </w:r>
          </w:p>
        </w:tc>
        <w:tc>
          <w:tcPr>
            <w:tcW w:w="7103" w:type="dxa"/>
          </w:tcPr>
          <w:p w:rsidR="008D0970" w:rsidRPr="004A235E" w:rsidRDefault="005D1B06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1</w:t>
            </w:r>
          </w:p>
        </w:tc>
      </w:tr>
      <w:tr w:rsidR="008D0970" w:rsidTr="00956306">
        <w:trPr>
          <w:trHeight w:val="504"/>
          <w:jc w:val="center"/>
        </w:trPr>
        <w:tc>
          <w:tcPr>
            <w:tcW w:w="1677" w:type="dxa"/>
          </w:tcPr>
          <w:p w:rsidR="008D0970" w:rsidRDefault="00DE581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a (2pt)</w:t>
            </w:r>
          </w:p>
        </w:tc>
        <w:tc>
          <w:tcPr>
            <w:tcW w:w="7103" w:type="dxa"/>
          </w:tcPr>
          <w:p w:rsidR="008D0970" w:rsidRPr="004A235E" w:rsidRDefault="005D1B06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ser-class</w:t>
            </w:r>
          </w:p>
        </w:tc>
      </w:tr>
      <w:tr w:rsidR="008D0970" w:rsidTr="00956306">
        <w:trPr>
          <w:trHeight w:val="504"/>
          <w:jc w:val="center"/>
        </w:trPr>
        <w:tc>
          <w:tcPr>
            <w:tcW w:w="1677" w:type="dxa"/>
          </w:tcPr>
          <w:p w:rsidR="008D0970" w:rsidRDefault="00DE581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b (2pt)</w:t>
            </w:r>
          </w:p>
        </w:tc>
        <w:tc>
          <w:tcPr>
            <w:tcW w:w="7103" w:type="dxa"/>
          </w:tcPr>
          <w:p w:rsidR="008D0970" w:rsidRPr="004A235E" w:rsidRDefault="0002518C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15*theta/update</w:t>
            </w:r>
          </w:p>
        </w:tc>
      </w:tr>
      <w:tr w:rsidR="00DE581C" w:rsidTr="00956306">
        <w:trPr>
          <w:trHeight w:val="504"/>
          <w:jc w:val="center"/>
        </w:trPr>
        <w:tc>
          <w:tcPr>
            <w:tcW w:w="1677" w:type="dxa"/>
          </w:tcPr>
          <w:p w:rsidR="00DE581C" w:rsidRDefault="00DE581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a (2pt)</w:t>
            </w:r>
          </w:p>
        </w:tc>
        <w:tc>
          <w:tcPr>
            <w:tcW w:w="7103" w:type="dxa"/>
          </w:tcPr>
          <w:p w:rsidR="00DE581C" w:rsidRPr="004A235E" w:rsidRDefault="0002518C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</w:p>
        </w:tc>
      </w:tr>
      <w:tr w:rsidR="00DE581C" w:rsidTr="00956306">
        <w:trPr>
          <w:trHeight w:val="504"/>
          <w:jc w:val="center"/>
        </w:trPr>
        <w:tc>
          <w:tcPr>
            <w:tcW w:w="1677" w:type="dxa"/>
          </w:tcPr>
          <w:p w:rsidR="00DE581C" w:rsidRDefault="00DE581C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b (2pt)</w:t>
            </w:r>
          </w:p>
        </w:tc>
        <w:tc>
          <w:tcPr>
            <w:tcW w:w="7103" w:type="dxa"/>
          </w:tcPr>
          <w:p w:rsidR="00DE581C" w:rsidRPr="004A235E" w:rsidRDefault="004203EF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5</w:t>
            </w:r>
          </w:p>
        </w:tc>
      </w:tr>
      <w:tr w:rsidR="00DE581C" w:rsidTr="00956306">
        <w:trPr>
          <w:trHeight w:val="504"/>
          <w:jc w:val="center"/>
        </w:trPr>
        <w:tc>
          <w:tcPr>
            <w:tcW w:w="1677" w:type="dxa"/>
          </w:tcPr>
          <w:p w:rsidR="00DE581C" w:rsidRDefault="00DE581C" w:rsidP="00DA35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a (2pt)</w:t>
            </w:r>
          </w:p>
        </w:tc>
        <w:tc>
          <w:tcPr>
            <w:tcW w:w="7103" w:type="dxa"/>
          </w:tcPr>
          <w:p w:rsidR="00DE581C" w:rsidRPr="004A235E" w:rsidRDefault="0002518C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DE581C" w:rsidTr="00956306">
        <w:trPr>
          <w:trHeight w:val="504"/>
          <w:jc w:val="center"/>
        </w:trPr>
        <w:tc>
          <w:tcPr>
            <w:tcW w:w="1677" w:type="dxa"/>
          </w:tcPr>
          <w:p w:rsidR="00DE581C" w:rsidRDefault="00DE581C" w:rsidP="00DA3544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b (2pt)</w:t>
            </w:r>
          </w:p>
        </w:tc>
        <w:tc>
          <w:tcPr>
            <w:tcW w:w="7103" w:type="dxa"/>
          </w:tcPr>
          <w:p w:rsidR="00DE581C" w:rsidRPr="004A235E" w:rsidRDefault="0002518C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he angle of the 2 vectors is 90 degrees (right angle)</w:t>
            </w:r>
          </w:p>
        </w:tc>
      </w:tr>
    </w:tbl>
    <w:p w:rsidR="001E4CEE" w:rsidRPr="002D495B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A590A" w:rsidRDefault="001A590A" w:rsidP="001E4CEE">
      <w:pPr>
        <w:pStyle w:val="ListParagraph"/>
        <w:ind w:leftChars="0" w:left="720"/>
      </w:pPr>
    </w:p>
    <w:sectPr w:rsidR="001A590A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DD0" w:rsidRDefault="009A3DD0" w:rsidP="00252B15">
      <w:r>
        <w:separator/>
      </w:r>
    </w:p>
  </w:endnote>
  <w:endnote w:type="continuationSeparator" w:id="0">
    <w:p w:rsidR="009A3DD0" w:rsidRDefault="009A3DD0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DD0" w:rsidRDefault="009A3DD0" w:rsidP="00252B15">
      <w:r>
        <w:separator/>
      </w:r>
    </w:p>
  </w:footnote>
  <w:footnote w:type="continuationSeparator" w:id="0">
    <w:p w:rsidR="009A3DD0" w:rsidRDefault="009A3DD0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2518C"/>
    <w:rsid w:val="00031AA4"/>
    <w:rsid w:val="0004084E"/>
    <w:rsid w:val="00041685"/>
    <w:rsid w:val="0004515E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0F1AEF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693B"/>
    <w:rsid w:val="00293948"/>
    <w:rsid w:val="00295FAB"/>
    <w:rsid w:val="002B6A5D"/>
    <w:rsid w:val="002D495B"/>
    <w:rsid w:val="002D640D"/>
    <w:rsid w:val="002E2692"/>
    <w:rsid w:val="002F4925"/>
    <w:rsid w:val="002F5C14"/>
    <w:rsid w:val="00302D61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B321B"/>
    <w:rsid w:val="003B4AA0"/>
    <w:rsid w:val="003B7ECF"/>
    <w:rsid w:val="003C04C8"/>
    <w:rsid w:val="003C2CB7"/>
    <w:rsid w:val="003C3C3A"/>
    <w:rsid w:val="003D0E1F"/>
    <w:rsid w:val="003D1A7E"/>
    <w:rsid w:val="003D2A20"/>
    <w:rsid w:val="003D30E7"/>
    <w:rsid w:val="003D5B89"/>
    <w:rsid w:val="003F5203"/>
    <w:rsid w:val="0041506C"/>
    <w:rsid w:val="004203EF"/>
    <w:rsid w:val="00431AD0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A6C04"/>
    <w:rsid w:val="004B3886"/>
    <w:rsid w:val="004C2AB1"/>
    <w:rsid w:val="004D1D50"/>
    <w:rsid w:val="004F33BC"/>
    <w:rsid w:val="005035E0"/>
    <w:rsid w:val="00513B28"/>
    <w:rsid w:val="0052127E"/>
    <w:rsid w:val="0052526D"/>
    <w:rsid w:val="00525B88"/>
    <w:rsid w:val="00566FD1"/>
    <w:rsid w:val="00584756"/>
    <w:rsid w:val="005B3925"/>
    <w:rsid w:val="005B6F11"/>
    <w:rsid w:val="005C11A1"/>
    <w:rsid w:val="005C46F8"/>
    <w:rsid w:val="005C4E73"/>
    <w:rsid w:val="005D1B06"/>
    <w:rsid w:val="005D403D"/>
    <w:rsid w:val="005D4B45"/>
    <w:rsid w:val="005D73CD"/>
    <w:rsid w:val="005E1EDD"/>
    <w:rsid w:val="005E3F6A"/>
    <w:rsid w:val="005F37DF"/>
    <w:rsid w:val="005F40ED"/>
    <w:rsid w:val="00600B7D"/>
    <w:rsid w:val="00602ABF"/>
    <w:rsid w:val="0060334C"/>
    <w:rsid w:val="00603C3A"/>
    <w:rsid w:val="0063633C"/>
    <w:rsid w:val="00644C1A"/>
    <w:rsid w:val="0067310A"/>
    <w:rsid w:val="006746E6"/>
    <w:rsid w:val="00675B8C"/>
    <w:rsid w:val="006914D1"/>
    <w:rsid w:val="00691D55"/>
    <w:rsid w:val="006A2219"/>
    <w:rsid w:val="006C4631"/>
    <w:rsid w:val="006D7F6C"/>
    <w:rsid w:val="006E13AF"/>
    <w:rsid w:val="006E3B0B"/>
    <w:rsid w:val="006E60EC"/>
    <w:rsid w:val="006F334B"/>
    <w:rsid w:val="00704134"/>
    <w:rsid w:val="007277A7"/>
    <w:rsid w:val="0074197D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87675"/>
    <w:rsid w:val="00895E82"/>
    <w:rsid w:val="008A1580"/>
    <w:rsid w:val="008A6A8E"/>
    <w:rsid w:val="008B01E9"/>
    <w:rsid w:val="008B0300"/>
    <w:rsid w:val="008B6E5F"/>
    <w:rsid w:val="008C4682"/>
    <w:rsid w:val="008D0970"/>
    <w:rsid w:val="008D4FC6"/>
    <w:rsid w:val="008E1471"/>
    <w:rsid w:val="008E7447"/>
    <w:rsid w:val="008F6774"/>
    <w:rsid w:val="009500C3"/>
    <w:rsid w:val="009515E9"/>
    <w:rsid w:val="00956306"/>
    <w:rsid w:val="00960566"/>
    <w:rsid w:val="0097203F"/>
    <w:rsid w:val="00975FE4"/>
    <w:rsid w:val="009810ED"/>
    <w:rsid w:val="00981B56"/>
    <w:rsid w:val="00982D25"/>
    <w:rsid w:val="00986B54"/>
    <w:rsid w:val="009A055A"/>
    <w:rsid w:val="009A3DD0"/>
    <w:rsid w:val="009C32B6"/>
    <w:rsid w:val="009C417A"/>
    <w:rsid w:val="009D23DA"/>
    <w:rsid w:val="009E4796"/>
    <w:rsid w:val="009F2201"/>
    <w:rsid w:val="009F649D"/>
    <w:rsid w:val="00A00F93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A4538"/>
    <w:rsid w:val="00AB6E44"/>
    <w:rsid w:val="00AB7454"/>
    <w:rsid w:val="00AD5B0C"/>
    <w:rsid w:val="00AE7825"/>
    <w:rsid w:val="00AF0D51"/>
    <w:rsid w:val="00AF1150"/>
    <w:rsid w:val="00AF3F8D"/>
    <w:rsid w:val="00AF4310"/>
    <w:rsid w:val="00AF6A03"/>
    <w:rsid w:val="00B14740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62E30"/>
    <w:rsid w:val="00C65A06"/>
    <w:rsid w:val="00C7158B"/>
    <w:rsid w:val="00C7566A"/>
    <w:rsid w:val="00C841E3"/>
    <w:rsid w:val="00CB21BC"/>
    <w:rsid w:val="00CB2822"/>
    <w:rsid w:val="00CB47B1"/>
    <w:rsid w:val="00CE2B62"/>
    <w:rsid w:val="00CE5EE1"/>
    <w:rsid w:val="00CE7995"/>
    <w:rsid w:val="00D1621D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581C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812C8"/>
    <w:rsid w:val="00E82141"/>
    <w:rsid w:val="00E830DB"/>
    <w:rsid w:val="00E8562C"/>
    <w:rsid w:val="00E912B3"/>
    <w:rsid w:val="00E97F81"/>
    <w:rsid w:val="00EA53D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4668A"/>
    <w:rsid w:val="00F604B7"/>
    <w:rsid w:val="00FA4A1B"/>
    <w:rsid w:val="00FB0325"/>
    <w:rsid w:val="00FC4232"/>
    <w:rsid w:val="00FC580D"/>
    <w:rsid w:val="00FC6712"/>
    <w:rsid w:val="00FD3886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25596F-66E2-4291-9EBF-FD2E6508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B7C4-E4ED-41DF-90B1-6824A76B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Michael J. Voght</cp:lastModifiedBy>
  <cp:revision>107</cp:revision>
  <dcterms:created xsi:type="dcterms:W3CDTF">2013-04-20T01:30:00Z</dcterms:created>
  <dcterms:modified xsi:type="dcterms:W3CDTF">2016-04-10T23:04:00Z</dcterms:modified>
</cp:coreProperties>
</file>